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03BC758" w:rsidR="00707BA3" w:rsidRPr="00707BA3" w:rsidRDefault="00CB2A6C" w:rsidP="001E7403">
      <w:pPr>
        <w:pStyle w:val="Heading2"/>
      </w:pPr>
      <w:bookmarkStart w:id="0" w:name="_Hlk77806771"/>
      <w:r>
        <w:t>GitHub.UpdateActivityName</w:t>
      </w:r>
    </w:p>
    <w:p w14:paraId="3B1807D0" w14:textId="35B5EE84" w:rsidR="00CD606D" w:rsidRDefault="008A5E95" w:rsidP="00255AD8">
      <w:r>
        <w:t>Combined 2 strings with a ‘.’ in the middle. Used for each activity for dynamic prefixes to log messages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08"/>
        <w:gridCol w:w="2109"/>
        <w:gridCol w:w="2392"/>
        <w:gridCol w:w="2109"/>
      </w:tblGrid>
      <w:tr w:rsidR="00D06790" w14:paraId="767BA54D" w14:textId="77777777" w:rsidTr="00D06790">
        <w:tc>
          <w:tcPr>
            <w:tcW w:w="1250" w:type="pct"/>
          </w:tcPr>
          <w:p w14:paraId="68A955B0" w14:textId="587A93B2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434930E1" w14:textId="740B0338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69E50FD0" w14:textId="0BA62D20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139C83DE" w14:textId="0EF27A11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D06790" w14:paraId="712B9E7F" w14:textId="77777777" w:rsidTr="00D06790">
        <w:tc>
          <w:tcPr>
            <w:tcW w:w="1250" w:type="pct"/>
          </w:tcPr>
          <w:p w14:paraId="00816A05" w14:textId="4D919290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ActivityName</w:t>
            </w:r>
          </w:p>
        </w:tc>
        <w:tc>
          <w:tcPr>
            <w:tcW w:w="1250" w:type="pct"/>
          </w:tcPr>
          <w:p w14:paraId="7FCCFCC8" w14:textId="723CC7AB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Variable that gets updated with in_Reference before it</w:t>
            </w:r>
          </w:p>
        </w:tc>
        <w:tc>
          <w:tcPr>
            <w:tcW w:w="1250" w:type="pct"/>
          </w:tcPr>
          <w:p w14:paraId="760A82FC" w14:textId="46F19447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x:String)</w:t>
            </w:r>
          </w:p>
        </w:tc>
        <w:tc>
          <w:tcPr>
            <w:tcW w:w="1250" w:type="pct"/>
          </w:tcPr>
          <w:p w14:paraId="0C4FEC5F" w14:textId="77777777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D06790" w14:paraId="76BF8F8C" w14:textId="77777777" w:rsidTr="00D06790">
        <w:tc>
          <w:tcPr>
            <w:tcW w:w="1250" w:type="pct"/>
          </w:tcPr>
          <w:p w14:paraId="316C71DD" w14:textId="1CB25BE4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2858EB5A" w14:textId="386FC3C6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Variable that is used as the prefix</w:t>
            </w:r>
          </w:p>
        </w:tc>
        <w:tc>
          <w:tcPr>
            <w:tcW w:w="1250" w:type="pct"/>
          </w:tcPr>
          <w:p w14:paraId="76499AC8" w14:textId="6F1697BA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00C3E89D" w14:textId="77777777" w:rsidR="00D06790" w:rsidRDefault="00D06790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7F127AF4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E60A66" w14:paraId="42F6D50A" w14:textId="77777777" w:rsidTr="00E60A66">
        <w:tc>
          <w:tcPr>
            <w:tcW w:w="1250" w:type="pct"/>
          </w:tcPr>
          <w:bookmarkEnd w:id="0"/>
          <w:p w14:paraId="17F62D5C" w14:textId="4A97F003" w:rsidR="00E60A66" w:rsidRDefault="00E60A66" w:rsidP="00BA1089">
            <w:r>
              <w:t>ID</w:t>
            </w:r>
          </w:p>
        </w:tc>
        <w:tc>
          <w:tcPr>
            <w:tcW w:w="1250" w:type="pct"/>
          </w:tcPr>
          <w:p w14:paraId="5A36D466" w14:textId="62CBAE3A" w:rsidR="00E60A66" w:rsidRDefault="00E60A66" w:rsidP="00BA1089">
            <w:r>
              <w:t>Description</w:t>
            </w:r>
          </w:p>
        </w:tc>
        <w:tc>
          <w:tcPr>
            <w:tcW w:w="1250" w:type="pct"/>
          </w:tcPr>
          <w:p w14:paraId="047F2CD1" w14:textId="3C30BE23" w:rsidR="00E60A66" w:rsidRDefault="00E60A66" w:rsidP="00BA1089">
            <w:r>
              <w:t>Preconditions</w:t>
            </w:r>
          </w:p>
        </w:tc>
        <w:tc>
          <w:tcPr>
            <w:tcW w:w="1250" w:type="pct"/>
          </w:tcPr>
          <w:p w14:paraId="1DE706A6" w14:textId="15009AB2" w:rsidR="00E60A66" w:rsidRDefault="00E60A66" w:rsidP="00BA1089">
            <w:r>
              <w:t>Postconditions</w:t>
            </w:r>
          </w:p>
        </w:tc>
      </w:tr>
    </w:tbl>
    <w:p w14:paraId="286AD151" w14:textId="75FB9970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A0B8" w14:textId="77777777" w:rsidR="006B728A" w:rsidRDefault="006B7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174E9F12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E60A66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E60A66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4" w14:textId="77777777" w:rsidR="006B728A" w:rsidRDefault="006B7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A7704"/>
    <w:rsid w:val="001B7CD1"/>
    <w:rsid w:val="001E2826"/>
    <w:rsid w:val="001E7403"/>
    <w:rsid w:val="001F28C8"/>
    <w:rsid w:val="0020303D"/>
    <w:rsid w:val="00204E7E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2E1296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51BF6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B728A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A5E95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9F19EA"/>
    <w:rsid w:val="00A06F8F"/>
    <w:rsid w:val="00A214C9"/>
    <w:rsid w:val="00A24367"/>
    <w:rsid w:val="00A37D51"/>
    <w:rsid w:val="00A4111A"/>
    <w:rsid w:val="00A44FE5"/>
    <w:rsid w:val="00A5522D"/>
    <w:rsid w:val="00A716C9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2A6C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06790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60A66"/>
    <w:rsid w:val="00E80254"/>
    <w:rsid w:val="00EC4D46"/>
    <w:rsid w:val="00ED580C"/>
    <w:rsid w:val="00EE3D02"/>
    <w:rsid w:val="00EF18DF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781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